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XSpec="center" w:tblpY="1891"/>
        <w:tblW w:w="1234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984"/>
        <w:gridCol w:w="2835"/>
        <w:gridCol w:w="1433"/>
      </w:tblGrid>
      <w:tr w:rsidR="00004C0A" w:rsidRPr="00413162" w:rsidTr="00004C0A">
        <w:trPr>
          <w:trHeight w:val="1262"/>
        </w:trPr>
        <w:tc>
          <w:tcPr>
            <w:tcW w:w="2972" w:type="dxa"/>
            <w:gridSpan w:val="2"/>
          </w:tcPr>
          <w:p w:rsidR="00AF6948" w:rsidRPr="00AF6948" w:rsidRDefault="00AF6948" w:rsidP="00AF6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948" w:rsidRPr="00AF6948" w:rsidRDefault="00AF6948" w:rsidP="00AF6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AF6948">
              <w:rPr>
                <w:rFonts w:ascii="Times New Roman" w:hAnsi="Times New Roman" w:cs="Times New Roman"/>
                <w:b/>
                <w:sz w:val="28"/>
                <w:szCs w:val="28"/>
              </w:rPr>
              <w:t>Мясниковой</w:t>
            </w:r>
            <w:proofErr w:type="spellEnd"/>
            <w:r w:rsidRPr="00AF6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004C0A" w:rsidRPr="00AF6948" w:rsidRDefault="00AF6948" w:rsidP="00AF6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48">
              <w:rPr>
                <w:rFonts w:ascii="Times New Roman" w:hAnsi="Times New Roman" w:cs="Times New Roman"/>
                <w:b/>
                <w:sz w:val="28"/>
                <w:szCs w:val="28"/>
              </w:rPr>
              <w:t>д. 6/1, 6/2, 6/3</w:t>
            </w:r>
          </w:p>
        </w:tc>
        <w:tc>
          <w:tcPr>
            <w:tcW w:w="1559" w:type="dxa"/>
          </w:tcPr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Период</w:t>
            </w:r>
          </w:p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с 01.01.2022</w:t>
            </w:r>
          </w:p>
          <w:p w:rsidR="00004C0A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по 30.06.2022</w:t>
            </w:r>
          </w:p>
        </w:tc>
        <w:tc>
          <w:tcPr>
            <w:tcW w:w="1560" w:type="dxa"/>
          </w:tcPr>
          <w:p w:rsid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0A">
              <w:rPr>
                <w:rFonts w:ascii="Times New Roman" w:hAnsi="Times New Roman" w:cs="Times New Roman"/>
                <w:b/>
              </w:rPr>
              <w:t>Период</w:t>
            </w:r>
          </w:p>
          <w:p w:rsidR="00004C0A" w:rsidRPr="00004C0A" w:rsidRDefault="00EB763D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07</w:t>
            </w:r>
            <w:r w:rsidR="00ED5D11">
              <w:rPr>
                <w:rFonts w:ascii="Times New Roman" w:hAnsi="Times New Roman" w:cs="Times New Roman"/>
                <w:b/>
              </w:rPr>
              <w:t>.2022</w:t>
            </w:r>
          </w:p>
          <w:p w:rsidR="00004C0A" w:rsidRPr="00EB763D" w:rsidRDefault="00EB763D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</w:t>
            </w:r>
            <w:r w:rsidR="00ED5D11"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1984" w:type="dxa"/>
          </w:tcPr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0A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</w:tcPr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B2" w:rsidRPr="003F5D15" w:rsidRDefault="000A47B2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849"/>
        </w:trPr>
        <w:tc>
          <w:tcPr>
            <w:tcW w:w="2972" w:type="dxa"/>
            <w:gridSpan w:val="2"/>
          </w:tcPr>
          <w:p w:rsidR="00ED5D11" w:rsidRPr="009370EB" w:rsidRDefault="00ED5D11" w:rsidP="00ED5D1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2,93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1560" w:type="dxa"/>
          </w:tcPr>
          <w:p w:rsidR="00ED5D11" w:rsidRPr="00ED5D11" w:rsidRDefault="00EB763D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8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1984" w:type="dxa"/>
          </w:tcPr>
          <w:p w:rsidR="00ED5D11" w:rsidRPr="009370EB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835" w:type="dxa"/>
          </w:tcPr>
          <w:p w:rsidR="00ED5D11" w:rsidRPr="009370EB" w:rsidRDefault="00ED5D11" w:rsidP="00ED5D11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B763D" w:rsidP="00ED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19</w:t>
            </w:r>
            <w:r w:rsidR="00ED5D11" w:rsidRPr="009370EB">
              <w:rPr>
                <w:rFonts w:ascii="Times New Roman" w:hAnsi="Times New Roman" w:cs="Times New Roman"/>
              </w:rPr>
              <w:t>-ЭЭ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849"/>
        </w:trPr>
        <w:tc>
          <w:tcPr>
            <w:tcW w:w="2972" w:type="dxa"/>
            <w:gridSpan w:val="2"/>
          </w:tcPr>
          <w:p w:rsidR="00ED5D11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5</w:t>
            </w:r>
          </w:p>
          <w:p w:rsidR="00ED5D11" w:rsidRPr="00EB763D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560" w:type="dxa"/>
          </w:tcPr>
          <w:p w:rsidR="00ED5D11" w:rsidRPr="003E4422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0</w:t>
            </w:r>
          </w:p>
          <w:p w:rsidR="00ED5D11" w:rsidRPr="00EB763D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984" w:type="dxa"/>
          </w:tcPr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D5D11" w:rsidRPr="003E4422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от </w:t>
            </w:r>
            <w:r w:rsidR="00EB763D">
              <w:rPr>
                <w:rFonts w:ascii="Times New Roman" w:hAnsi="Times New Roman" w:cs="Times New Roman"/>
              </w:rPr>
              <w:t>16.12.2021 № 505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849"/>
        </w:trPr>
        <w:tc>
          <w:tcPr>
            <w:tcW w:w="2972" w:type="dxa"/>
            <w:gridSpan w:val="2"/>
          </w:tcPr>
          <w:p w:rsidR="00ED5D11" w:rsidRPr="00B83336" w:rsidRDefault="00ED5D11" w:rsidP="00ED5D1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7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560" w:type="dxa"/>
          </w:tcPr>
          <w:p w:rsidR="00ED5D11" w:rsidRPr="003E4422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8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984" w:type="dxa"/>
          </w:tcPr>
          <w:p w:rsidR="00ED5D11" w:rsidRPr="009370EB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 w:rsidRPr="009370E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370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D5D11" w:rsidRPr="009370EB" w:rsidRDefault="00ED5D11" w:rsidP="00ED5D11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B763D" w:rsidP="00ED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="00ED5D11" w:rsidRPr="009370EB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762"/>
        </w:trPr>
        <w:tc>
          <w:tcPr>
            <w:tcW w:w="1271" w:type="dxa"/>
            <w:vMerge w:val="restart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Pr="004B14D5" w:rsidRDefault="00ED5D11" w:rsidP="00ED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701" w:type="dxa"/>
          </w:tcPr>
          <w:p w:rsidR="00ED5D11" w:rsidRPr="00377231" w:rsidRDefault="00ED5D11" w:rsidP="00ED5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носитель</w:t>
            </w:r>
          </w:p>
        </w:tc>
        <w:tc>
          <w:tcPr>
            <w:tcW w:w="1559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AE1" w:rsidRPr="00800AE1" w:rsidRDefault="00800AE1" w:rsidP="0080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AE1">
              <w:rPr>
                <w:rFonts w:ascii="Times New Roman" w:hAnsi="Times New Roman" w:cs="Times New Roman"/>
                <w:b/>
                <w:bCs/>
              </w:rPr>
              <w:t>26,59</w:t>
            </w:r>
          </w:p>
          <w:p w:rsidR="00ED5D11" w:rsidRPr="00800AE1" w:rsidRDefault="00800AE1" w:rsidP="0080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AE1">
              <w:rPr>
                <w:rFonts w:ascii="Times New Roman" w:hAnsi="Times New Roman" w:cs="Times New Roman"/>
                <w:b/>
                <w:bCs/>
              </w:rPr>
              <w:t>руб./м3</w:t>
            </w:r>
          </w:p>
        </w:tc>
        <w:tc>
          <w:tcPr>
            <w:tcW w:w="1984" w:type="dxa"/>
          </w:tcPr>
          <w:p w:rsidR="00800AE1" w:rsidRPr="00800AE1" w:rsidRDefault="00800AE1" w:rsidP="00800A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AE1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800AE1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ED5D11" w:rsidRDefault="00800AE1" w:rsidP="00800AE1">
            <w:pPr>
              <w:jc w:val="center"/>
              <w:rPr>
                <w:rFonts w:ascii="Times New Roman" w:hAnsi="Times New Roman" w:cs="Times New Roman"/>
              </w:rPr>
            </w:pPr>
            <w:r w:rsidRPr="00800AE1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835" w:type="dxa"/>
          </w:tcPr>
          <w:p w:rsidR="00ED5D11" w:rsidRPr="00C436BA" w:rsidRDefault="00800AE1" w:rsidP="00ED5D11">
            <w:pPr>
              <w:rPr>
                <w:rFonts w:ascii="Times New Roman" w:hAnsi="Times New Roman" w:cs="Times New Roman"/>
              </w:rPr>
            </w:pPr>
            <w:r w:rsidRPr="00800AE1">
              <w:rPr>
                <w:rFonts w:ascii="Times New Roman" w:hAnsi="Times New Roman" w:cs="Times New Roman"/>
              </w:rPr>
              <w:t>sibgenco.ru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315"/>
        </w:trPr>
        <w:tc>
          <w:tcPr>
            <w:tcW w:w="1271" w:type="dxa"/>
            <w:vMerge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5D11" w:rsidRPr="00377231" w:rsidRDefault="00ED5D11" w:rsidP="00ED5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вую энергию</w:t>
            </w:r>
          </w:p>
        </w:tc>
        <w:tc>
          <w:tcPr>
            <w:tcW w:w="1559" w:type="dxa"/>
          </w:tcPr>
          <w:p w:rsidR="00ED5D11" w:rsidRPr="00B43894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608EB" w:rsidRDefault="000608EB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ED5D11" w:rsidRPr="003E442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1984" w:type="dxa"/>
          </w:tcPr>
          <w:p w:rsidR="00B43894" w:rsidRDefault="0021466E" w:rsidP="00214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О</w:t>
            </w:r>
            <w:r w:rsidR="000608EB" w:rsidRPr="000608EB">
              <w:rPr>
                <w:rFonts w:ascii="Times New Roman" w:hAnsi="Times New Roman" w:cs="Times New Roman"/>
              </w:rPr>
              <w:t>"Новос</w:t>
            </w:r>
            <w:r w:rsidR="00B43894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="00B43894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ED5D11" w:rsidRDefault="0021466E" w:rsidP="00214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43894" w:rsidRPr="00B43894">
              <w:rPr>
                <w:rFonts w:ascii="Times New Roman" w:hAnsi="Times New Roman" w:cs="Times New Roman"/>
              </w:rPr>
              <w:t>ООО «НТСК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ED5D11" w:rsidRPr="00931410" w:rsidRDefault="000962C6" w:rsidP="000962C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62C6">
              <w:rPr>
                <w:rFonts w:ascii="Times New Roman" w:hAnsi="Times New Roman" w:cs="Times New Roman"/>
                <w:color w:val="000000" w:themeColor="text1"/>
                <w:lang w:val="en-US"/>
              </w:rPr>
              <w:t>sibgenco.ru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780"/>
        </w:trPr>
        <w:tc>
          <w:tcPr>
            <w:tcW w:w="2972" w:type="dxa"/>
            <w:gridSpan w:val="2"/>
          </w:tcPr>
          <w:p w:rsidR="00ED5D11" w:rsidRPr="00BD53EE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Pr="00BD53EE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608EB" w:rsidRDefault="000608EB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73,89 </w:t>
            </w:r>
          </w:p>
          <w:p w:rsidR="00ED5D11" w:rsidRPr="003E442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1984" w:type="dxa"/>
          </w:tcPr>
          <w:p w:rsidR="0021466E" w:rsidRPr="0021466E" w:rsidRDefault="0021466E" w:rsidP="00214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66E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21466E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ED5D11" w:rsidRDefault="0021466E" w:rsidP="0021466E">
            <w:pPr>
              <w:jc w:val="center"/>
              <w:rPr>
                <w:rFonts w:ascii="Times New Roman" w:hAnsi="Times New Roman" w:cs="Times New Roman"/>
              </w:rPr>
            </w:pPr>
            <w:r w:rsidRPr="0021466E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835" w:type="dxa"/>
          </w:tcPr>
          <w:p w:rsidR="00ED5D11" w:rsidRPr="00A84BD4" w:rsidRDefault="000962C6" w:rsidP="000962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62C6">
              <w:rPr>
                <w:rFonts w:ascii="Times New Roman" w:hAnsi="Times New Roman" w:cs="Times New Roman"/>
                <w:color w:val="000000" w:themeColor="text1"/>
              </w:rPr>
              <w:t>sibgenco.ru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A47B2">
        <w:trPr>
          <w:trHeight w:val="979"/>
        </w:trPr>
        <w:tc>
          <w:tcPr>
            <w:tcW w:w="2972" w:type="dxa"/>
            <w:gridSpan w:val="2"/>
          </w:tcPr>
          <w:p w:rsidR="000A47B2" w:rsidRPr="00B83336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9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D5D11" w:rsidRPr="003E4422" w:rsidRDefault="00407273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2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EA4351">
              <w:rPr>
                <w:rFonts w:ascii="Times New Roman" w:hAnsi="Times New Roman" w:cs="Times New Roman"/>
              </w:rPr>
              <w:t>ООО «Экология Новосибирск»</w:t>
            </w:r>
          </w:p>
        </w:tc>
        <w:tc>
          <w:tcPr>
            <w:tcW w:w="2835" w:type="dxa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  <w:r>
              <w:rPr>
                <w:rFonts w:ascii="Times New Roman" w:hAnsi="Times New Roman" w:cs="Times New Roman"/>
              </w:rPr>
              <w:t xml:space="preserve">                   от </w:t>
            </w:r>
            <w:r w:rsidR="00EB763D">
              <w:rPr>
                <w:rFonts w:ascii="Times New Roman" w:hAnsi="Times New Roman" w:cs="Times New Roman"/>
              </w:rPr>
              <w:t>16.12.2021 № 518</w:t>
            </w:r>
            <w:r w:rsidRPr="003E4422">
              <w:rPr>
                <w:rFonts w:ascii="Times New Roman" w:hAnsi="Times New Roman" w:cs="Times New Roman"/>
              </w:rPr>
              <w:t>-ЖКХ</w:t>
            </w:r>
          </w:p>
          <w:p w:rsidR="00ED5D11" w:rsidRPr="00C436BA" w:rsidRDefault="00ED5D11" w:rsidP="00ED5D11">
            <w:pPr>
              <w:rPr>
                <w:rFonts w:ascii="Times New Roman" w:hAnsi="Times New Roman" w:cs="Times New Roman"/>
              </w:rPr>
            </w:pPr>
            <w:r w:rsidRPr="005E1B63">
              <w:rPr>
                <w:rFonts w:ascii="Times New Roman" w:hAnsi="Times New Roman" w:cs="Times New Roman"/>
              </w:rPr>
              <w:t>от 20.10.2017 № 342-ЖКХ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B2" w:rsidRPr="00413162" w:rsidTr="00004C0A">
        <w:trPr>
          <w:trHeight w:val="979"/>
        </w:trPr>
        <w:tc>
          <w:tcPr>
            <w:tcW w:w="2972" w:type="dxa"/>
            <w:gridSpan w:val="2"/>
          </w:tcPr>
          <w:p w:rsidR="000A47B2" w:rsidRPr="000A47B2" w:rsidRDefault="000A47B2" w:rsidP="000A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B2">
              <w:rPr>
                <w:rFonts w:ascii="Times New Roman" w:hAnsi="Times New Roman" w:cs="Times New Roman"/>
                <w:sz w:val="28"/>
                <w:szCs w:val="28"/>
              </w:rPr>
              <w:t>Взнос на капитальный ремонт</w:t>
            </w:r>
          </w:p>
        </w:tc>
        <w:tc>
          <w:tcPr>
            <w:tcW w:w="1559" w:type="dxa"/>
          </w:tcPr>
          <w:p w:rsidR="000A47B2" w:rsidRDefault="000A47B2" w:rsidP="000A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>10,07</w:t>
            </w:r>
          </w:p>
          <w:p w:rsidR="000A47B2" w:rsidRPr="000A47B2" w:rsidRDefault="000A47B2" w:rsidP="000A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  <w:proofErr w:type="spellStart"/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60" w:type="dxa"/>
          </w:tcPr>
          <w:p w:rsidR="000A47B2" w:rsidRDefault="000A47B2" w:rsidP="000A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7 </w:t>
            </w:r>
          </w:p>
          <w:p w:rsidR="000A47B2" w:rsidRPr="000A47B2" w:rsidRDefault="000A47B2" w:rsidP="000A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  <w:proofErr w:type="spellStart"/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4" w:type="dxa"/>
          </w:tcPr>
          <w:p w:rsidR="000A47B2" w:rsidRPr="000A47B2" w:rsidRDefault="000A47B2" w:rsidP="000A47B2">
            <w:pPr>
              <w:jc w:val="center"/>
              <w:rPr>
                <w:rFonts w:ascii="Times New Roman" w:hAnsi="Times New Roman" w:cs="Times New Roman"/>
              </w:rPr>
            </w:pPr>
            <w:r w:rsidRPr="000A47B2">
              <w:rPr>
                <w:rFonts w:ascii="Times New Roman" w:hAnsi="Times New Roman" w:cs="Times New Roman"/>
              </w:rPr>
              <w:t>Фонд Модернизации ЖКХ ( ОГРН 1105400000430 ИНН: 5406562465)</w:t>
            </w:r>
          </w:p>
        </w:tc>
        <w:tc>
          <w:tcPr>
            <w:tcW w:w="2835" w:type="dxa"/>
          </w:tcPr>
          <w:p w:rsidR="000A47B2" w:rsidRPr="000A47B2" w:rsidRDefault="000A47B2" w:rsidP="000A47B2">
            <w:pPr>
              <w:rPr>
                <w:rFonts w:ascii="Times New Roman" w:hAnsi="Times New Roman" w:cs="Times New Roman"/>
              </w:rPr>
            </w:pPr>
            <w:r w:rsidRPr="000A47B2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proofErr w:type="spellStart"/>
            <w:r w:rsidRPr="000A47B2">
              <w:rPr>
                <w:rFonts w:ascii="Times New Roman" w:hAnsi="Times New Roman" w:cs="Times New Roman"/>
              </w:rPr>
              <w:t>Новосибисркой</w:t>
            </w:r>
            <w:proofErr w:type="spellEnd"/>
            <w:r w:rsidRPr="000A47B2">
              <w:rPr>
                <w:rFonts w:ascii="Times New Roman" w:hAnsi="Times New Roman" w:cs="Times New Roman"/>
              </w:rPr>
              <w:t xml:space="preserve"> области № 534-п от 21 декабря 2021 г</w:t>
            </w:r>
          </w:p>
        </w:tc>
        <w:tc>
          <w:tcPr>
            <w:tcW w:w="1433" w:type="dxa"/>
            <w:tcBorders>
              <w:bottom w:val="nil"/>
            </w:tcBorders>
          </w:tcPr>
          <w:p w:rsidR="000A47B2" w:rsidRPr="003F5D15" w:rsidRDefault="000A47B2" w:rsidP="000A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351" w:rsidRPr="00BC2AB4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BC2AB4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189865</wp:posOffset>
            </wp:positionV>
            <wp:extent cx="1847850" cy="885825"/>
            <wp:effectExtent l="0" t="0" r="0" b="9525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AB4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r w:rsidR="00FC5061" w:rsidRPr="00BC2AB4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F5492" w:rsidRPr="00BC2AB4">
        <w:rPr>
          <w:rFonts w:ascii="Times New Roman" w:hAnsi="Times New Roman" w:cs="Times New Roman"/>
          <w:b/>
          <w:sz w:val="32"/>
          <w:szCs w:val="32"/>
        </w:rPr>
        <w:t>2</w:t>
      </w:r>
      <w:r w:rsidR="002C0D86" w:rsidRPr="00BC2AB4">
        <w:rPr>
          <w:rFonts w:ascii="Times New Roman" w:hAnsi="Times New Roman" w:cs="Times New Roman"/>
          <w:b/>
          <w:sz w:val="32"/>
          <w:szCs w:val="32"/>
        </w:rPr>
        <w:t>2</w:t>
      </w:r>
      <w:r w:rsidRPr="00BC2AB4">
        <w:rPr>
          <w:rFonts w:ascii="Times New Roman" w:hAnsi="Times New Roman" w:cs="Times New Roman"/>
          <w:b/>
          <w:sz w:val="32"/>
          <w:szCs w:val="32"/>
        </w:rPr>
        <w:t>г</w:t>
      </w:r>
    </w:p>
    <w:p w:rsidR="00004C0A" w:rsidRDefault="00004C0A" w:rsidP="00004C0A">
      <w:pPr>
        <w:rPr>
          <w:rFonts w:ascii="Times New Roman" w:hAnsi="Times New Roman" w:cs="Times New Roman"/>
          <w:color w:val="333333"/>
          <w:sz w:val="18"/>
          <w:szCs w:val="18"/>
        </w:rPr>
      </w:pPr>
    </w:p>
    <w:p w:rsidR="009F12E8" w:rsidRPr="00110266" w:rsidRDefault="009F12E8" w:rsidP="009F12E8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 </w:t>
      </w:r>
      <w:r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  организации: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МУП «</w:t>
      </w:r>
      <w:proofErr w:type="spellStart"/>
      <w:r w:rsidRPr="00110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110266">
        <w:rPr>
          <w:rFonts w:ascii="Times New Roman" w:hAnsi="Times New Roman" w:cs="Times New Roman"/>
          <w:sz w:val="28"/>
          <w:szCs w:val="28"/>
        </w:rPr>
        <w:t>», ул. Революции,5, т. 204-99-19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ООО «УК «СТРИЖИ», ул. Кубовая,113, т. 311-06-16</w:t>
      </w:r>
    </w:p>
    <w:p w:rsidR="009F12E8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 Иную специализированную организацию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 т. 273-98-98</w:t>
      </w:r>
    </w:p>
    <w:p w:rsidR="009F12E8" w:rsidRDefault="009F12E8" w:rsidP="00004C0A">
      <w:pPr>
        <w:rPr>
          <w:rFonts w:ascii="Times New Roman" w:hAnsi="Times New Roman" w:cs="Times New Roman"/>
          <w:color w:val="333333"/>
          <w:sz w:val="18"/>
          <w:szCs w:val="18"/>
        </w:rPr>
      </w:pPr>
    </w:p>
    <w:sectPr w:rsidR="009F12E8" w:rsidSect="00004C0A">
      <w:pgSz w:w="11906" w:h="16838"/>
      <w:pgMar w:top="1135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C0A"/>
    <w:rsid w:val="000203D8"/>
    <w:rsid w:val="00045638"/>
    <w:rsid w:val="000608EB"/>
    <w:rsid w:val="000962C6"/>
    <w:rsid w:val="000A0317"/>
    <w:rsid w:val="000A47B2"/>
    <w:rsid w:val="000B189D"/>
    <w:rsid w:val="000C6EF9"/>
    <w:rsid w:val="000F5990"/>
    <w:rsid w:val="00150381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2074D8"/>
    <w:rsid w:val="0021466E"/>
    <w:rsid w:val="002222E5"/>
    <w:rsid w:val="002516C2"/>
    <w:rsid w:val="0027585A"/>
    <w:rsid w:val="00281A41"/>
    <w:rsid w:val="002A3698"/>
    <w:rsid w:val="002C0D86"/>
    <w:rsid w:val="002E65B1"/>
    <w:rsid w:val="00331C84"/>
    <w:rsid w:val="003365F8"/>
    <w:rsid w:val="00367D91"/>
    <w:rsid w:val="00377231"/>
    <w:rsid w:val="00383FB3"/>
    <w:rsid w:val="00390161"/>
    <w:rsid w:val="003C07AE"/>
    <w:rsid w:val="003F5D15"/>
    <w:rsid w:val="003F689F"/>
    <w:rsid w:val="00407273"/>
    <w:rsid w:val="00420BC8"/>
    <w:rsid w:val="00467413"/>
    <w:rsid w:val="004A5442"/>
    <w:rsid w:val="004B14D5"/>
    <w:rsid w:val="005005DA"/>
    <w:rsid w:val="00507EC2"/>
    <w:rsid w:val="00541AD0"/>
    <w:rsid w:val="005A750B"/>
    <w:rsid w:val="005B17ED"/>
    <w:rsid w:val="005E1B63"/>
    <w:rsid w:val="005F37EC"/>
    <w:rsid w:val="00662E06"/>
    <w:rsid w:val="006B4869"/>
    <w:rsid w:val="006D67B2"/>
    <w:rsid w:val="006F0544"/>
    <w:rsid w:val="00721626"/>
    <w:rsid w:val="00756946"/>
    <w:rsid w:val="00787A73"/>
    <w:rsid w:val="007A1F1C"/>
    <w:rsid w:val="007B36B1"/>
    <w:rsid w:val="00800AE1"/>
    <w:rsid w:val="008121E8"/>
    <w:rsid w:val="008462D7"/>
    <w:rsid w:val="00877C0A"/>
    <w:rsid w:val="008970BD"/>
    <w:rsid w:val="008F1A54"/>
    <w:rsid w:val="00911513"/>
    <w:rsid w:val="00931410"/>
    <w:rsid w:val="00952870"/>
    <w:rsid w:val="009B3AA7"/>
    <w:rsid w:val="009C3533"/>
    <w:rsid w:val="009F12E8"/>
    <w:rsid w:val="00A61040"/>
    <w:rsid w:val="00A84BD4"/>
    <w:rsid w:val="00A933C3"/>
    <w:rsid w:val="00AA17F9"/>
    <w:rsid w:val="00AD1AC0"/>
    <w:rsid w:val="00AF2C0E"/>
    <w:rsid w:val="00AF6948"/>
    <w:rsid w:val="00B43894"/>
    <w:rsid w:val="00B60B49"/>
    <w:rsid w:val="00B77D3E"/>
    <w:rsid w:val="00B83336"/>
    <w:rsid w:val="00B9511C"/>
    <w:rsid w:val="00BC2AB4"/>
    <w:rsid w:val="00BD53EE"/>
    <w:rsid w:val="00C325B7"/>
    <w:rsid w:val="00C336BF"/>
    <w:rsid w:val="00C436BA"/>
    <w:rsid w:val="00C62B32"/>
    <w:rsid w:val="00CC08FC"/>
    <w:rsid w:val="00CF0B17"/>
    <w:rsid w:val="00D63E21"/>
    <w:rsid w:val="00D82C13"/>
    <w:rsid w:val="00E351F1"/>
    <w:rsid w:val="00E57A1D"/>
    <w:rsid w:val="00E6274B"/>
    <w:rsid w:val="00EA011B"/>
    <w:rsid w:val="00EA4351"/>
    <w:rsid w:val="00EB763D"/>
    <w:rsid w:val="00EC3201"/>
    <w:rsid w:val="00ED5D11"/>
    <w:rsid w:val="00EF5492"/>
    <w:rsid w:val="00EF64BD"/>
    <w:rsid w:val="00F12481"/>
    <w:rsid w:val="00F33F8B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FB9A-D6FE-419E-85FF-915994A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2</cp:revision>
  <cp:lastPrinted>2021-10-20T04:03:00Z</cp:lastPrinted>
  <dcterms:created xsi:type="dcterms:W3CDTF">2023-08-01T02:49:00Z</dcterms:created>
  <dcterms:modified xsi:type="dcterms:W3CDTF">2023-08-01T02:49:00Z</dcterms:modified>
</cp:coreProperties>
</file>